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22DT86863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 PANSİYON SÜT VE SÜT ÜRÜNLER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ANADOLU LİS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436200121 CUMHURİYET MAH. EKİNVEREN CAD. KAPALI SPOR SALONU SİTESİ  NO: 26 ÇINAR / DİYARBAKIR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 13:3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68633</w:t>
      </w:r>
      <w:r w:rsidR="00260ED8" w:rsidRPr="005C31D6">
        <w:rPr>
          <w:b/>
          <w:sz w:val="36"/>
          <w:szCs w:val="36"/>
        </w:rPr>
        <w:t>Alım Yapılan İstekli ve Kalem Bilgileri</w:t>
      </w:r>
    </w:p>
    <w:tbl>
      <w:tblPr>
        <w:tblW w:w="5000" w:type="pct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8"/>
        <w:gridCol w:w="651"/>
        <w:gridCol w:w="3943"/>
        <w:gridCol w:w="1033"/>
        <w:gridCol w:w="1151"/>
        <w:gridCol w:w="990"/>
        <w:gridCol w:w="2478"/>
        <w:gridCol w:w="1622"/>
        <w:gridCol w:w="1418"/>
      </w:tblGrid>
      <w:tr w:rsidR="005A23C9">
        <w:trPr>
          <w:jc w:val="center"/>
        </w:trPr>
        <w:tc>
          <w:tcPr>
            <w:tcW w:w="0" w:type="auto"/>
          </w:tcPr>
          <w:p w:rsidR="00C11AF8" w:rsidRPr="00C11AF8" w:rsidRDefault="00723246" w:rsidP="00C11AF8">
            <w:r>
              <w:rPr>
                <w:b/>
              </w:rPr>
              <w:t>İstekli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Sıra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İş Kaleminin Adı ve Kısa Açıklaması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Menşei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Miktar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Birim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OKAS Bilgisi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Toplam Fiyat</w:t>
            </w:r>
          </w:p>
        </w:tc>
        <w:tc>
          <w:tcPr>
            <w:tcW w:w="0" w:type="auto"/>
          </w:tcPr>
          <w:p w:rsidR="005A23C9" w:rsidRDefault="00723246">
            <w:r>
              <w:rPr>
                <w:b/>
              </w:rPr>
              <w:t>Para Birimi</w:t>
            </w:r>
          </w:p>
        </w:tc>
      </w:tr>
      <w:tr w:rsidR="005A23C9">
        <w:trPr>
          <w:jc w:val="center"/>
        </w:trPr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1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YOĞURT(KOVA)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3000,000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 xml:space="preserve">15551300 - Yoğurt 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5A23C9"/>
        </w:tc>
      </w:tr>
      <w:tr w:rsidR="005A23C9">
        <w:trPr>
          <w:jc w:val="center"/>
        </w:trPr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2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YUMURTA(BÜYÜK BOY)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10000,000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adet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 xml:space="preserve">03142500 - Yumurtalar 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5A23C9"/>
        </w:tc>
      </w:tr>
      <w:tr w:rsidR="005A23C9">
        <w:trPr>
          <w:jc w:val="center"/>
        </w:trPr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3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BEYAZ PEYNİR(TAM YAĞLI)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800,000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>kilogram</w:t>
            </w:r>
          </w:p>
        </w:tc>
        <w:tc>
          <w:tcPr>
            <w:tcW w:w="0" w:type="auto"/>
          </w:tcPr>
          <w:p w:rsidR="005A23C9" w:rsidRDefault="00723246">
            <w:r>
              <w:rPr>
                <w:sz w:val="18"/>
              </w:rPr>
              <w:t xml:space="preserve">15541000 - Sofralık peynir </w:t>
            </w:r>
          </w:p>
        </w:tc>
        <w:tc>
          <w:tcPr>
            <w:tcW w:w="0" w:type="auto"/>
          </w:tcPr>
          <w:p w:rsidR="005A23C9" w:rsidRDefault="005A23C9"/>
        </w:tc>
        <w:tc>
          <w:tcPr>
            <w:tcW w:w="0" w:type="auto"/>
          </w:tcPr>
          <w:p w:rsidR="005A23C9" w:rsidRDefault="005A23C9"/>
        </w:tc>
      </w:tr>
    </w:tbl>
    <w:p w:rsidR="00907983" w:rsidRPr="00C11AF8" w:rsidRDefault="00907983" w:rsidP="00C11AF8">
      <w:pPr>
        <w:rPr>
          <w:b/>
          <w:sz w:val="36"/>
          <w:szCs w:val="36"/>
        </w:rPr>
      </w:pPr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9A" w:rsidRDefault="00EC5A9A" w:rsidP="005B2F2D">
      <w:pPr>
        <w:spacing w:after="0" w:line="240" w:lineRule="auto"/>
      </w:pPr>
      <w:r>
        <w:separator/>
      </w:r>
    </w:p>
  </w:endnote>
  <w:endnote w:type="continuationSeparator" w:id="0">
    <w:p w:rsidR="00EC5A9A" w:rsidRDefault="00EC5A9A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9A" w:rsidRDefault="00EC5A9A" w:rsidP="005B2F2D">
      <w:pPr>
        <w:spacing w:after="0" w:line="240" w:lineRule="auto"/>
      </w:pPr>
      <w:r>
        <w:separator/>
      </w:r>
    </w:p>
  </w:footnote>
  <w:footnote w:type="continuationSeparator" w:id="0">
    <w:p w:rsidR="00EC5A9A" w:rsidRDefault="00EC5A9A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EC5A9A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51443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25.08.2022 14:06:4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6863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51443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A23C9"/>
    <w:rsid w:val="005B2F2D"/>
    <w:rsid w:val="005C31D6"/>
    <w:rsid w:val="005F2F54"/>
    <w:rsid w:val="006423E7"/>
    <w:rsid w:val="00677178"/>
    <w:rsid w:val="00686AC2"/>
    <w:rsid w:val="006F4F22"/>
    <w:rsid w:val="007053B5"/>
    <w:rsid w:val="00723246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EC5A9A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C7B554-E386-4E3A-BD32-4F4FE563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F2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F2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12374-8AFA-4239-A122-27DC36D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Sevinç Gül YILDIZ</cp:lastModifiedBy>
  <cp:revision>2</cp:revision>
  <dcterms:created xsi:type="dcterms:W3CDTF">2022-08-27T20:57:00Z</dcterms:created>
  <dcterms:modified xsi:type="dcterms:W3CDTF">2022-08-27T20:57:00Z</dcterms:modified>
</cp:coreProperties>
</file>